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20" w:rsidRDefault="006F7F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5CF757" wp14:editId="36898B44">
                <wp:simplePos x="0" y="0"/>
                <wp:positionH relativeFrom="column">
                  <wp:posOffset>0</wp:posOffset>
                </wp:positionH>
                <wp:positionV relativeFrom="paragraph">
                  <wp:posOffset>2506477</wp:posOffset>
                </wp:positionV>
                <wp:extent cx="7535545" cy="7283669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545" cy="7283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169" w:rsidRDefault="00E12169" w:rsidP="00B81D78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17" w:hanging="1060"/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ДЕЛАТЬ СЛИШКОМ МНОГО</w:t>
                            </w:r>
                            <w:r w:rsidR="00620AEF">
                              <w:rPr>
                                <w:sz w:val="56"/>
                                <w:szCs w:val="56"/>
                              </w:rPr>
                              <w:t xml:space="preserve"> ТОГО,</w:t>
                            </w:r>
                            <w:bookmarkStart w:id="0" w:name="_GoBack"/>
                            <w:bookmarkEnd w:id="0"/>
                            <w:r w:rsidR="006F7FEE">
                              <w:rPr>
                                <w:sz w:val="56"/>
                                <w:szCs w:val="56"/>
                              </w:rPr>
                              <w:t xml:space="preserve"> ЧЕГО ОН МОЖЕТ ДЕЛАТЬ САМ.</w:t>
                            </w:r>
                          </w:p>
                          <w:p w:rsidR="006F7FEE" w:rsidRDefault="006F7FEE" w:rsidP="00B81D78">
                            <w:pPr>
                              <w:pStyle w:val="a5"/>
                              <w:spacing w:after="0"/>
                              <w:ind w:left="1417"/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B81D78" w:rsidRDefault="00B81D78" w:rsidP="00B81D78">
                            <w:pPr>
                              <w:pStyle w:val="a5"/>
                              <w:spacing w:after="0"/>
                              <w:ind w:left="1417"/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B81D78" w:rsidRDefault="00B81D78" w:rsidP="00B81D78">
                            <w:pPr>
                              <w:pStyle w:val="a5"/>
                              <w:spacing w:after="0"/>
                              <w:ind w:left="1417"/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6F7FEE" w:rsidRDefault="006F7FEE" w:rsidP="00B81D78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17" w:hanging="1060"/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ВИДЕТЬ, ЧТО РЕБЕНОК ВЕДЕТ СЕБЯ НЕПРАВИЛЬНО</w:t>
                            </w:r>
                            <w:proofErr w:type="gramStart"/>
                            <w:r>
                              <w:rPr>
                                <w:sz w:val="56"/>
                                <w:szCs w:val="56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sz w:val="56"/>
                                <w:szCs w:val="56"/>
                              </w:rPr>
                              <w:t xml:space="preserve"> НО НЕ РЕАГИРОВАТЬ НА ЭТО ДОЛЖНЫМ ОБРАЗОМ</w:t>
                            </w:r>
                            <w:r w:rsidR="00E91161">
                              <w:rPr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6F7FEE" w:rsidRDefault="006F7FEE" w:rsidP="00B81D78">
                            <w:pPr>
                              <w:pStyle w:val="a5"/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B81D78" w:rsidRDefault="00B81D78" w:rsidP="00B81D78">
                            <w:pPr>
                              <w:pStyle w:val="a5"/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B81D78" w:rsidRPr="006F7FEE" w:rsidRDefault="00B81D78" w:rsidP="00B81D78">
                            <w:pPr>
                              <w:pStyle w:val="a5"/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6F7FEE" w:rsidRPr="00B81D78" w:rsidRDefault="006F7FEE" w:rsidP="00B81D78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17" w:hanging="1060"/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sz w:val="56"/>
                                <w:szCs w:val="56"/>
                              </w:rPr>
                              <w:t>ВЫГОРАЖИВАТЬ</w:t>
                            </w:r>
                            <w:proofErr w:type="gramEnd"/>
                            <w:r w:rsidR="00B81D78">
                              <w:rPr>
                                <w:sz w:val="56"/>
                                <w:szCs w:val="56"/>
                              </w:rPr>
                              <w:t>» РЕБЕНКА ИЗ СИТУАЦИИ, В КОТОРУЮ ОН ПОПАЛ ПО</w:t>
                            </w:r>
                            <w:r w:rsidR="00E91161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81D78">
                              <w:rPr>
                                <w:sz w:val="56"/>
                                <w:szCs w:val="56"/>
                              </w:rPr>
                              <w:t>СОБСТВЕННОМУ ВЫБОРУ</w:t>
                            </w:r>
                            <w:r w:rsidR="00E91161">
                              <w:rPr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0;margin-top:197.35pt;width:593.35pt;height:57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" filled="f" stroked="f" strokeweight=".5pt">
                <v:textbox>
                  <w:txbxContent>
                    <w:p w:rsidR="00E12169" w:rsidRDefault="00E12169" w:rsidP="00B81D78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ind w:left="1417" w:hanging="1060"/>
                        <w:jc w:val="both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ДЕЛАТЬ СЛИШКОМ МНОГО</w:t>
                      </w:r>
                      <w:r w:rsidR="00620AEF">
                        <w:rPr>
                          <w:sz w:val="56"/>
                          <w:szCs w:val="56"/>
                        </w:rPr>
                        <w:t xml:space="preserve"> ТОГО,</w:t>
                      </w:r>
                      <w:bookmarkStart w:id="1" w:name="_GoBack"/>
                      <w:bookmarkEnd w:id="1"/>
                      <w:r w:rsidR="006F7FEE">
                        <w:rPr>
                          <w:sz w:val="56"/>
                          <w:szCs w:val="56"/>
                        </w:rPr>
                        <w:t xml:space="preserve"> ЧЕГО ОН МОЖЕТ ДЕЛАТЬ САМ.</w:t>
                      </w:r>
                    </w:p>
                    <w:p w:rsidR="006F7FEE" w:rsidRDefault="006F7FEE" w:rsidP="00B81D78">
                      <w:pPr>
                        <w:pStyle w:val="a5"/>
                        <w:spacing w:after="0"/>
                        <w:ind w:left="1417"/>
                        <w:jc w:val="both"/>
                        <w:rPr>
                          <w:sz w:val="56"/>
                          <w:szCs w:val="56"/>
                        </w:rPr>
                      </w:pPr>
                    </w:p>
                    <w:p w:rsidR="00B81D78" w:rsidRDefault="00B81D78" w:rsidP="00B81D78">
                      <w:pPr>
                        <w:pStyle w:val="a5"/>
                        <w:spacing w:after="0"/>
                        <w:ind w:left="1417"/>
                        <w:jc w:val="both"/>
                        <w:rPr>
                          <w:sz w:val="56"/>
                          <w:szCs w:val="56"/>
                        </w:rPr>
                      </w:pPr>
                    </w:p>
                    <w:p w:rsidR="00B81D78" w:rsidRDefault="00B81D78" w:rsidP="00B81D78">
                      <w:pPr>
                        <w:pStyle w:val="a5"/>
                        <w:spacing w:after="0"/>
                        <w:ind w:left="1417"/>
                        <w:jc w:val="both"/>
                        <w:rPr>
                          <w:sz w:val="56"/>
                          <w:szCs w:val="56"/>
                        </w:rPr>
                      </w:pPr>
                    </w:p>
                    <w:p w:rsidR="006F7FEE" w:rsidRDefault="006F7FEE" w:rsidP="00B81D78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ind w:left="1417" w:hanging="1060"/>
                        <w:jc w:val="both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ВИДЕТЬ, ЧТО РЕБЕНОК ВЕДЕТ СЕБЯ НЕПРАВИЛЬНО</w:t>
                      </w:r>
                      <w:proofErr w:type="gramStart"/>
                      <w:r>
                        <w:rPr>
                          <w:sz w:val="56"/>
                          <w:szCs w:val="56"/>
                        </w:rPr>
                        <w:t xml:space="preserve"> ,</w:t>
                      </w:r>
                      <w:proofErr w:type="gramEnd"/>
                      <w:r>
                        <w:rPr>
                          <w:sz w:val="56"/>
                          <w:szCs w:val="56"/>
                        </w:rPr>
                        <w:t xml:space="preserve"> НО НЕ РЕАГИРОВАТЬ НА ЭТО ДОЛЖНЫМ ОБРАЗОМ</w:t>
                      </w:r>
                      <w:r w:rsidR="00E91161">
                        <w:rPr>
                          <w:sz w:val="56"/>
                          <w:szCs w:val="56"/>
                        </w:rPr>
                        <w:t>.</w:t>
                      </w:r>
                    </w:p>
                    <w:p w:rsidR="006F7FEE" w:rsidRDefault="006F7FEE" w:rsidP="00B81D78">
                      <w:pPr>
                        <w:pStyle w:val="a5"/>
                        <w:jc w:val="both"/>
                        <w:rPr>
                          <w:sz w:val="56"/>
                          <w:szCs w:val="56"/>
                        </w:rPr>
                      </w:pPr>
                    </w:p>
                    <w:p w:rsidR="00B81D78" w:rsidRDefault="00B81D78" w:rsidP="00B81D78">
                      <w:pPr>
                        <w:pStyle w:val="a5"/>
                        <w:jc w:val="both"/>
                        <w:rPr>
                          <w:sz w:val="56"/>
                          <w:szCs w:val="56"/>
                        </w:rPr>
                      </w:pPr>
                    </w:p>
                    <w:p w:rsidR="00B81D78" w:rsidRPr="006F7FEE" w:rsidRDefault="00B81D78" w:rsidP="00B81D78">
                      <w:pPr>
                        <w:pStyle w:val="a5"/>
                        <w:jc w:val="both"/>
                        <w:rPr>
                          <w:sz w:val="56"/>
                          <w:szCs w:val="56"/>
                        </w:rPr>
                      </w:pPr>
                    </w:p>
                    <w:p w:rsidR="006F7FEE" w:rsidRPr="00B81D78" w:rsidRDefault="006F7FEE" w:rsidP="00B81D78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ind w:left="1417" w:hanging="1060"/>
                        <w:jc w:val="both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«</w:t>
                      </w:r>
                      <w:proofErr w:type="gramStart"/>
                      <w:r>
                        <w:rPr>
                          <w:sz w:val="56"/>
                          <w:szCs w:val="56"/>
                        </w:rPr>
                        <w:t>ВЫГОРАЖИВАТЬ</w:t>
                      </w:r>
                      <w:proofErr w:type="gramEnd"/>
                      <w:r w:rsidR="00B81D78">
                        <w:rPr>
                          <w:sz w:val="56"/>
                          <w:szCs w:val="56"/>
                        </w:rPr>
                        <w:t>» РЕБЕНКА ИЗ СИТУАЦИИ, В КОТОРУЮ ОН ПОПАЛ ПО</w:t>
                      </w:r>
                      <w:r w:rsidR="00E91161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B81D78">
                        <w:rPr>
                          <w:sz w:val="56"/>
                          <w:szCs w:val="56"/>
                        </w:rPr>
                        <w:t>СОБСТВЕННОМУ ВЫБОРУ</w:t>
                      </w:r>
                      <w:r w:rsidR="00E91161">
                        <w:rPr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06E31" wp14:editId="6C803A5F">
                <wp:simplePos x="0" y="0"/>
                <wp:positionH relativeFrom="column">
                  <wp:posOffset>125839</wp:posOffset>
                </wp:positionH>
                <wp:positionV relativeFrom="paragraph">
                  <wp:posOffset>157480</wp:posOffset>
                </wp:positionV>
                <wp:extent cx="7378065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0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542E" w:rsidRPr="00B81D78" w:rsidRDefault="00E12169" w:rsidP="00ED542E">
                            <w:pPr>
                              <w:jc w:val="center"/>
                              <w:rPr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1D78">
                              <w:rPr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НАЕТЕ ЛИ ВЫ?</w:t>
                            </w:r>
                          </w:p>
                          <w:p w:rsidR="00ED542E" w:rsidRPr="00B81D78" w:rsidRDefault="00E12169" w:rsidP="00ED542E">
                            <w:pPr>
                              <w:jc w:val="center"/>
                              <w:rPr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1D78">
                              <w:rPr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ТРИ СПОСОБА РАЗБАЛОВАТЬ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9.9pt;margin-top:12.4pt;width:580.95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" filled="f" stroked="f">
                <v:fill o:detectmouseclick="t"/>
                <v:textbox>
                  <w:txbxContent>
                    <w:p w:rsidR="00ED542E" w:rsidRPr="00B81D78" w:rsidRDefault="00E12169" w:rsidP="00ED542E">
                      <w:pPr>
                        <w:jc w:val="center"/>
                        <w:rPr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81D78">
                        <w:rPr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НАЕТЕ ЛИ ВЫ?</w:t>
                      </w:r>
                    </w:p>
                    <w:p w:rsidR="00ED542E" w:rsidRPr="00B81D78" w:rsidRDefault="00E12169" w:rsidP="00ED542E">
                      <w:pPr>
                        <w:jc w:val="center"/>
                        <w:rPr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81D78">
                        <w:rPr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ТРИ СПОСОБА РАЗБАЛОВАТЬ РЕБЕНКА</w:t>
                      </w:r>
                    </w:p>
                  </w:txbxContent>
                </v:textbox>
              </v:shape>
            </w:pict>
          </mc:Fallback>
        </mc:AlternateContent>
      </w:r>
      <w:r w:rsidR="00794E02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E4C2FEC" wp14:editId="1BD7294F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7646035" cy="10767695"/>
            <wp:effectExtent l="0" t="0" r="0" b="0"/>
            <wp:wrapTight wrapText="bothSides">
              <wp:wrapPolygon edited="0">
                <wp:start x="0" y="0"/>
                <wp:lineTo x="0" y="21553"/>
                <wp:lineTo x="21526" y="21553"/>
                <wp:lineTo x="21526" y="0"/>
                <wp:lineTo x="0" y="0"/>
              </wp:wrapPolygon>
            </wp:wrapTight>
            <wp:docPr id="4" name="Рисунок 4" descr="D:\Татьяна Сергеевна\Детский сад\Картинки\Капельки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тьяна Сергеевна\Детский сад\Картинки\Капельки\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035" cy="107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4A20" w:rsidSect="00410F9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97C03"/>
    <w:multiLevelType w:val="hybridMultilevel"/>
    <w:tmpl w:val="C418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34061"/>
    <w:multiLevelType w:val="hybridMultilevel"/>
    <w:tmpl w:val="D7C06A2C"/>
    <w:lvl w:ilvl="0" w:tplc="9904C3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69"/>
    <w:rsid w:val="00005BEC"/>
    <w:rsid w:val="00037A62"/>
    <w:rsid w:val="00041DEB"/>
    <w:rsid w:val="001F7C69"/>
    <w:rsid w:val="0039554D"/>
    <w:rsid w:val="003B1ADB"/>
    <w:rsid w:val="00410F9D"/>
    <w:rsid w:val="004212D8"/>
    <w:rsid w:val="00441092"/>
    <w:rsid w:val="00464F21"/>
    <w:rsid w:val="00466CA3"/>
    <w:rsid w:val="00515EEE"/>
    <w:rsid w:val="005224D9"/>
    <w:rsid w:val="00537F80"/>
    <w:rsid w:val="005D5E4C"/>
    <w:rsid w:val="006052B2"/>
    <w:rsid w:val="00620AEF"/>
    <w:rsid w:val="00622EAE"/>
    <w:rsid w:val="00641B93"/>
    <w:rsid w:val="00696716"/>
    <w:rsid w:val="006F7FEE"/>
    <w:rsid w:val="0075544D"/>
    <w:rsid w:val="00760FE1"/>
    <w:rsid w:val="00794E02"/>
    <w:rsid w:val="007B0C64"/>
    <w:rsid w:val="008E04B6"/>
    <w:rsid w:val="00944A20"/>
    <w:rsid w:val="00955C24"/>
    <w:rsid w:val="009A21D0"/>
    <w:rsid w:val="009B2A87"/>
    <w:rsid w:val="009F3C3C"/>
    <w:rsid w:val="00B774C9"/>
    <w:rsid w:val="00B81D78"/>
    <w:rsid w:val="00BC5F17"/>
    <w:rsid w:val="00C43841"/>
    <w:rsid w:val="00CD229E"/>
    <w:rsid w:val="00CF7773"/>
    <w:rsid w:val="00D05A28"/>
    <w:rsid w:val="00DD7567"/>
    <w:rsid w:val="00E03094"/>
    <w:rsid w:val="00E12169"/>
    <w:rsid w:val="00E71C5C"/>
    <w:rsid w:val="00E752F5"/>
    <w:rsid w:val="00E91161"/>
    <w:rsid w:val="00ED542E"/>
    <w:rsid w:val="00F7347C"/>
    <w:rsid w:val="00F838FE"/>
    <w:rsid w:val="00F8510F"/>
    <w:rsid w:val="00FB2125"/>
    <w:rsid w:val="00FB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0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05A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2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5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0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05A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2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5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EE94-9A11-4349-82BA-524C638C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user</cp:lastModifiedBy>
  <cp:revision>47</cp:revision>
  <cp:lastPrinted>2013-09-29T08:44:00Z</cp:lastPrinted>
  <dcterms:created xsi:type="dcterms:W3CDTF">2013-09-27T14:42:00Z</dcterms:created>
  <dcterms:modified xsi:type="dcterms:W3CDTF">2013-09-29T08:45:00Z</dcterms:modified>
</cp:coreProperties>
</file>